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E454A5" w:rsidP="00E255A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7A7EC7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AA05F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255AE">
              <w:rPr>
                <w:rFonts w:ascii="Times New Roman" w:hAnsi="Times New Roman" w:cs="Times New Roman"/>
                <w:b/>
                <w:lang w:val="uk-UA"/>
              </w:rPr>
              <w:t>листопада</w:t>
            </w:r>
            <w:r w:rsidR="00010E5D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E255AE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E255AE" w:rsidRDefault="007B515B" w:rsidP="00E454A5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</w:rPr>
            </w:pPr>
            <w:r w:rsidRPr="00DE4FC1">
              <w:rPr>
                <w:sz w:val="24"/>
                <w:lang w:val="uk-UA"/>
              </w:rPr>
              <w:t>№</w:t>
            </w:r>
            <w:r w:rsidR="00E454A5">
              <w:rPr>
                <w:sz w:val="24"/>
                <w:lang w:val="uk-UA"/>
              </w:rPr>
              <w:t xml:space="preserve"> </w:t>
            </w:r>
            <w:r w:rsidR="00E255AE">
              <w:rPr>
                <w:sz w:val="24"/>
                <w:lang w:val="uk-UA"/>
              </w:rPr>
              <w:t>41804300000/352-22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461EDF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18068D" w:rsidRDefault="00E454A5" w:rsidP="00FA1F4A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454A5">
              <w:rPr>
                <w:rFonts w:ascii="Times New Roman" w:hAnsi="Times New Roman" w:cs="Times New Roman"/>
                <w:b/>
                <w:lang w:val="uk-UA"/>
              </w:rPr>
              <w:t>ТОВАРИСТВО З ОБМЕЖЕНОЮ ВІДПОВІДАЛЬНІСТЮ "ПІЛОТ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25EF" w:rsidRPr="00E825EF" w:rsidRDefault="00E825EF" w:rsidP="00E825EF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825EF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B23FA5" w:rsidRPr="00B23FA5" w:rsidRDefault="00B23FA5" w:rsidP="00B23FA5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B23FA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776FA9" w:rsidRPr="00776FA9" w:rsidRDefault="00776FA9" w:rsidP="00776FA9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776F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E454A5" w:rsidP="00C50CF8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454A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4613003</w:t>
            </w:r>
          </w:p>
        </w:tc>
      </w:tr>
      <w:tr w:rsidR="00DE4FC1" w:rsidRPr="00010E5D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E454A5" w:rsidRDefault="00E454A5" w:rsidP="005F6D0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454A5">
              <w:rPr>
                <w:rFonts w:ascii="Times New Roman" w:hAnsi="Times New Roman" w:cs="Times New Roman"/>
                <w:b/>
                <w:lang w:val="uk-UA"/>
              </w:rPr>
              <w:t>50046, Дніпропетровська обл., місто Кривий Ріг, МІКРОРАЙОН ВСЕБРАТСЬКЕ-2, будинок 50, квартира 83</w:t>
            </w:r>
          </w:p>
        </w:tc>
      </w:tr>
      <w:tr w:rsidR="00DE4FC1" w:rsidRPr="00DE4FC1" w:rsidTr="00656BF9">
        <w:trPr>
          <w:trHeight w:val="75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590566" w:rsidRDefault="009C323D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</w:tr>
      <w:tr w:rsidR="00DE4FC1" w:rsidRPr="0094295C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EC0" w:rsidRPr="00AC4C11" w:rsidRDefault="00E454A5" w:rsidP="008747C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454A5">
              <w:rPr>
                <w:rFonts w:ascii="Times New Roman" w:hAnsi="Times New Roman" w:cs="Times New Roman"/>
                <w:b/>
                <w:lang w:val="uk-UA"/>
              </w:rPr>
              <w:t>Послуги з доступу в Інтернет за адресою: вул. Дунайська, 43, м. Кривий Ріг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DE4FC1" w:rsidRPr="00DE4FC1" w:rsidTr="000530C7">
        <w:tc>
          <w:tcPr>
            <w:tcW w:w="3970" w:type="dxa"/>
            <w:tcBorders>
              <w:bottom w:val="single" w:sz="4" w:space="0" w:color="auto"/>
            </w:tcBorders>
          </w:tcPr>
          <w:p w:rsidR="00BD2DE1" w:rsidRPr="0089219A" w:rsidRDefault="00E454A5" w:rsidP="008747C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lang w:val="uk-UA"/>
              </w:rPr>
            </w:pPr>
            <w:r w:rsidRPr="00E454A5">
              <w:rPr>
                <w:sz w:val="24"/>
                <w:lang w:val="uk-UA"/>
              </w:rPr>
              <w:t>Послуги з доступу в Інтернет за адресою: вул. Дунайська, 43, м. Кривий Ріг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B47F5" w:rsidRPr="005E618B" w:rsidRDefault="009C323D" w:rsidP="00C50CF8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послуг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4014A" w:rsidRPr="00DE4FC1" w:rsidRDefault="00481128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807EC0" w:rsidRPr="00DE4FC1" w:rsidRDefault="00807EC0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E454A5">
              <w:rPr>
                <w:rFonts w:ascii="Times New Roman" w:hAnsi="Times New Roman" w:cs="Times New Roman"/>
                <w:b/>
                <w:lang w:val="uk-UA"/>
              </w:rPr>
              <w:t xml:space="preserve">01 січня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E255AE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DE4FC1" w:rsidRDefault="00F31B32" w:rsidP="005E618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5E618B">
              <w:rPr>
                <w:rFonts w:ascii="Times New Roman" w:hAnsi="Times New Roman" w:cs="Times New Roman"/>
                <w:b/>
                <w:lang w:val="uk-UA"/>
              </w:rPr>
              <w:t>31 грудня</w:t>
            </w:r>
            <w:r w:rsidR="00B70794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2360F">
              <w:rPr>
                <w:rFonts w:ascii="Times New Roman" w:hAnsi="Times New Roman" w:cs="Times New Roman"/>
                <w:b/>
                <w:lang w:val="uk-UA"/>
              </w:rPr>
              <w:t>202</w:t>
            </w:r>
            <w:r w:rsidR="00E255AE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DE4FC1" w:rsidRPr="0094295C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C9E" w:rsidRPr="0094295C" w:rsidRDefault="00E454A5" w:rsidP="008747CE">
            <w:pPr>
              <w:shd w:val="clear" w:color="auto" w:fill="FFFFFF"/>
              <w:wordWrap w:val="0"/>
              <w:rPr>
                <w:rFonts w:ascii="Times New Roman" w:hAnsi="Times New Roman" w:cs="Times New Roman"/>
                <w:b/>
                <w:lang w:val="uk-UA"/>
              </w:rPr>
            </w:pPr>
            <w:r w:rsidRPr="00E454A5">
              <w:rPr>
                <w:rFonts w:ascii="Times New Roman" w:hAnsi="Times New Roman" w:cs="Times New Roman"/>
                <w:b/>
                <w:lang w:val="uk-UA"/>
              </w:rPr>
              <w:t>Послуги з доступу в Інтернет за адресою: вул. Дунайська, 43, м. Кривий Ріг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5. Ціна договору:</w:t>
            </w:r>
          </w:p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D2DE1" w:rsidRPr="00394243" w:rsidRDefault="00E454A5" w:rsidP="00340606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000,</w:t>
            </w:r>
            <w:r w:rsidR="005E618B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D0187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D2DE1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  <w:r w:rsidR="0036577C"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40606">
              <w:rPr>
                <w:rFonts w:ascii="Times New Roman" w:hAnsi="Times New Roman" w:cs="Times New Roman"/>
                <w:b/>
                <w:lang w:val="uk-UA"/>
              </w:rPr>
              <w:t xml:space="preserve"> без </w:t>
            </w:r>
            <w:r w:rsidR="0036577C" w:rsidRPr="00394243">
              <w:rPr>
                <w:rFonts w:ascii="Times New Roman" w:hAnsi="Times New Roman" w:cs="Times New Roman"/>
                <w:b/>
                <w:lang w:val="uk-UA"/>
              </w:rPr>
              <w:t>ПДВ</w:t>
            </w: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2DE1" w:rsidRPr="00DE4FC1" w:rsidRDefault="00BD2DE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70794" w:rsidRPr="00B70794" w:rsidRDefault="00B70794" w:rsidP="00B7079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70794"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E454A5">
              <w:rPr>
                <w:rFonts w:ascii="Times New Roman" w:hAnsi="Times New Roman" w:cs="Times New Roman"/>
                <w:b/>
                <w:lang w:val="uk-UA"/>
              </w:rPr>
              <w:t>01 січня</w:t>
            </w:r>
            <w:r w:rsidRPr="00B70794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E255AE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BD2DE1" w:rsidRPr="00DE4FC1" w:rsidRDefault="00B70794" w:rsidP="00E454A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B70794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5E618B" w:rsidRPr="005E618B">
              <w:rPr>
                <w:rFonts w:ascii="Times New Roman" w:hAnsi="Times New Roman" w:cs="Times New Roman"/>
                <w:b/>
                <w:lang w:val="uk-UA"/>
              </w:rPr>
              <w:t>31 грудня 202</w:t>
            </w:r>
            <w:r w:rsidR="00E255AE">
              <w:rPr>
                <w:rFonts w:ascii="Times New Roman" w:hAnsi="Times New Roman" w:cs="Times New Roman"/>
                <w:b/>
                <w:lang w:val="uk-UA"/>
              </w:rPr>
              <w:t>3</w:t>
            </w:r>
            <w:bookmarkStart w:id="0" w:name="_GoBack"/>
            <w:bookmarkEnd w:id="0"/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7533" w:rsidRPr="00DE4FC1" w:rsidRDefault="003D7533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62DDD" w:rsidRPr="00DE4FC1" w:rsidRDefault="0094640E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640E" w:rsidRPr="00DE4FC1" w:rsidRDefault="0094640E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DE4FC1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640E" w:rsidRPr="00DE4FC1" w:rsidRDefault="00462DDD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807EC0" w:rsidRPr="00DE4FC1" w:rsidRDefault="00807EC0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640E" w:rsidRPr="00DE4FC1" w:rsidRDefault="00E454A5" w:rsidP="00A505F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00</w:t>
            </w:r>
            <w:r w:rsidR="005E618B">
              <w:rPr>
                <w:rFonts w:ascii="Times New Roman" w:hAnsi="Times New Roman" w:cs="Times New Roman"/>
                <w:b/>
                <w:lang w:val="uk-UA"/>
              </w:rPr>
              <w:t>0,00</w:t>
            </w:r>
            <w:r w:rsidR="00972B3A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640E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DE4FC1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94640E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>17. Ідентифікатор договору</w:t>
            </w:r>
            <w:r w:rsidR="0036577C" w:rsidRPr="00DE4FC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6577C"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640E" w:rsidRPr="00DE4FC1" w:rsidRDefault="0036577C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DE4FC1" w:rsidRPr="00DE4FC1" w:rsidTr="00972B3A">
        <w:trPr>
          <w:trHeight w:val="917"/>
        </w:trPr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640E" w:rsidRPr="00DE4FC1" w:rsidRDefault="0094640E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640E" w:rsidRPr="00DE4FC1" w:rsidRDefault="0094640E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640E" w:rsidRPr="00DE4FC1" w:rsidRDefault="0094640E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DE4FC1" w:rsidRPr="00DE4FC1" w:rsidTr="000530C7">
        <w:trPr>
          <w:trHeight w:val="257"/>
        </w:trPr>
        <w:tc>
          <w:tcPr>
            <w:tcW w:w="6380" w:type="dxa"/>
            <w:gridSpan w:val="4"/>
          </w:tcPr>
          <w:p w:rsidR="0094640E" w:rsidRPr="0089219A" w:rsidRDefault="00E454A5" w:rsidP="00B7079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454A5">
              <w:rPr>
                <w:rFonts w:ascii="Times New Roman" w:hAnsi="Times New Roman" w:cs="Times New Roman"/>
                <w:b/>
                <w:lang w:val="uk-UA"/>
              </w:rPr>
              <w:lastRenderedPageBreak/>
              <w:t>Послуги з доступу в Інтернет за адресою: вул. Дунайська, 43, м. Кривий Ріг</w:t>
            </w:r>
          </w:p>
        </w:tc>
        <w:tc>
          <w:tcPr>
            <w:tcW w:w="2268" w:type="dxa"/>
            <w:gridSpan w:val="3"/>
          </w:tcPr>
          <w:p w:rsidR="0094640E" w:rsidRPr="00DE4FC1" w:rsidRDefault="009C323D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126" w:type="dxa"/>
            <w:gridSpan w:val="2"/>
          </w:tcPr>
          <w:p w:rsidR="0094640E" w:rsidRPr="00DE4FC1" w:rsidRDefault="00462DDD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36577C" w:rsidRDefault="0069351B" w:rsidP="009C323D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CE6E1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57D5"/>
    <w:rsid w:val="00005B3F"/>
    <w:rsid w:val="00007520"/>
    <w:rsid w:val="00010DD8"/>
    <w:rsid w:val="00010E5D"/>
    <w:rsid w:val="000129C2"/>
    <w:rsid w:val="000160D4"/>
    <w:rsid w:val="00020546"/>
    <w:rsid w:val="0003113A"/>
    <w:rsid w:val="000401FE"/>
    <w:rsid w:val="000456F2"/>
    <w:rsid w:val="000508E8"/>
    <w:rsid w:val="00052F43"/>
    <w:rsid w:val="000530C7"/>
    <w:rsid w:val="0005753F"/>
    <w:rsid w:val="00075C00"/>
    <w:rsid w:val="000811A0"/>
    <w:rsid w:val="00081C04"/>
    <w:rsid w:val="000946B7"/>
    <w:rsid w:val="00094DAA"/>
    <w:rsid w:val="00095C53"/>
    <w:rsid w:val="000A2DD0"/>
    <w:rsid w:val="000B4E25"/>
    <w:rsid w:val="000D657E"/>
    <w:rsid w:val="000D6960"/>
    <w:rsid w:val="000E4792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36FC9"/>
    <w:rsid w:val="00140486"/>
    <w:rsid w:val="0015402E"/>
    <w:rsid w:val="00156B32"/>
    <w:rsid w:val="00157FA2"/>
    <w:rsid w:val="00160164"/>
    <w:rsid w:val="001604E0"/>
    <w:rsid w:val="00162707"/>
    <w:rsid w:val="00165912"/>
    <w:rsid w:val="00174B06"/>
    <w:rsid w:val="0018068D"/>
    <w:rsid w:val="00184875"/>
    <w:rsid w:val="00184EC7"/>
    <w:rsid w:val="00186688"/>
    <w:rsid w:val="00187773"/>
    <w:rsid w:val="00197065"/>
    <w:rsid w:val="001A6EC3"/>
    <w:rsid w:val="001C0A32"/>
    <w:rsid w:val="001C0EE5"/>
    <w:rsid w:val="001C23AA"/>
    <w:rsid w:val="001C5D7C"/>
    <w:rsid w:val="001C63BE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5D03"/>
    <w:rsid w:val="00240160"/>
    <w:rsid w:val="00247C5A"/>
    <w:rsid w:val="002502B0"/>
    <w:rsid w:val="002537B8"/>
    <w:rsid w:val="00255FA3"/>
    <w:rsid w:val="002626FC"/>
    <w:rsid w:val="002674E7"/>
    <w:rsid w:val="00272064"/>
    <w:rsid w:val="00272762"/>
    <w:rsid w:val="00277DDF"/>
    <w:rsid w:val="00281D2D"/>
    <w:rsid w:val="00282348"/>
    <w:rsid w:val="0029660E"/>
    <w:rsid w:val="0029742D"/>
    <w:rsid w:val="002A0609"/>
    <w:rsid w:val="002A41A8"/>
    <w:rsid w:val="002A46D7"/>
    <w:rsid w:val="002B7BEF"/>
    <w:rsid w:val="002C1595"/>
    <w:rsid w:val="002D4C00"/>
    <w:rsid w:val="002D7474"/>
    <w:rsid w:val="002E0D2E"/>
    <w:rsid w:val="002F19D5"/>
    <w:rsid w:val="002F1F23"/>
    <w:rsid w:val="00307BED"/>
    <w:rsid w:val="00310D97"/>
    <w:rsid w:val="00320DE1"/>
    <w:rsid w:val="00323849"/>
    <w:rsid w:val="0032481C"/>
    <w:rsid w:val="00324A63"/>
    <w:rsid w:val="00327ADB"/>
    <w:rsid w:val="003314B0"/>
    <w:rsid w:val="00340606"/>
    <w:rsid w:val="003431B1"/>
    <w:rsid w:val="0036577C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10C4B"/>
    <w:rsid w:val="00420275"/>
    <w:rsid w:val="004249C7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1EDF"/>
    <w:rsid w:val="00462DDD"/>
    <w:rsid w:val="00465C14"/>
    <w:rsid w:val="00467371"/>
    <w:rsid w:val="004679EA"/>
    <w:rsid w:val="0047258F"/>
    <w:rsid w:val="00476E00"/>
    <w:rsid w:val="00477EBF"/>
    <w:rsid w:val="00481128"/>
    <w:rsid w:val="004A5147"/>
    <w:rsid w:val="004A6704"/>
    <w:rsid w:val="004A7C45"/>
    <w:rsid w:val="004B5346"/>
    <w:rsid w:val="004C30F7"/>
    <w:rsid w:val="004C67E0"/>
    <w:rsid w:val="004E1B31"/>
    <w:rsid w:val="004F5E86"/>
    <w:rsid w:val="00500445"/>
    <w:rsid w:val="005009CE"/>
    <w:rsid w:val="00500B01"/>
    <w:rsid w:val="00502CB6"/>
    <w:rsid w:val="00521069"/>
    <w:rsid w:val="00523C6C"/>
    <w:rsid w:val="0052552C"/>
    <w:rsid w:val="00537EE9"/>
    <w:rsid w:val="00550C9E"/>
    <w:rsid w:val="00550D81"/>
    <w:rsid w:val="00552F5C"/>
    <w:rsid w:val="00590566"/>
    <w:rsid w:val="005926C9"/>
    <w:rsid w:val="00594381"/>
    <w:rsid w:val="005943CE"/>
    <w:rsid w:val="00595950"/>
    <w:rsid w:val="00595D5F"/>
    <w:rsid w:val="005A3F2A"/>
    <w:rsid w:val="005A52CB"/>
    <w:rsid w:val="005A547F"/>
    <w:rsid w:val="005B0203"/>
    <w:rsid w:val="005C43AD"/>
    <w:rsid w:val="005C4B63"/>
    <w:rsid w:val="005D0DC1"/>
    <w:rsid w:val="005D530C"/>
    <w:rsid w:val="005E0194"/>
    <w:rsid w:val="005E0CC5"/>
    <w:rsid w:val="005E618B"/>
    <w:rsid w:val="005F5DBD"/>
    <w:rsid w:val="005F670D"/>
    <w:rsid w:val="005F6D09"/>
    <w:rsid w:val="005F711F"/>
    <w:rsid w:val="0060476B"/>
    <w:rsid w:val="00607550"/>
    <w:rsid w:val="00643431"/>
    <w:rsid w:val="00644585"/>
    <w:rsid w:val="00646BF1"/>
    <w:rsid w:val="00653426"/>
    <w:rsid w:val="0065638A"/>
    <w:rsid w:val="00656AF4"/>
    <w:rsid w:val="00656BF9"/>
    <w:rsid w:val="00670B9E"/>
    <w:rsid w:val="0067523E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99B"/>
    <w:rsid w:val="006C4EBA"/>
    <w:rsid w:val="006D42A2"/>
    <w:rsid w:val="006E6C32"/>
    <w:rsid w:val="006F321D"/>
    <w:rsid w:val="006F6F74"/>
    <w:rsid w:val="00710C56"/>
    <w:rsid w:val="00715498"/>
    <w:rsid w:val="007219E3"/>
    <w:rsid w:val="00732146"/>
    <w:rsid w:val="0074383C"/>
    <w:rsid w:val="00750677"/>
    <w:rsid w:val="00750E77"/>
    <w:rsid w:val="00761F33"/>
    <w:rsid w:val="00762845"/>
    <w:rsid w:val="00770BEA"/>
    <w:rsid w:val="00776768"/>
    <w:rsid w:val="00776FA9"/>
    <w:rsid w:val="00791DD4"/>
    <w:rsid w:val="00795E10"/>
    <w:rsid w:val="007A7EC7"/>
    <w:rsid w:val="007B01B3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0566"/>
    <w:rsid w:val="00811EB2"/>
    <w:rsid w:val="00815364"/>
    <w:rsid w:val="00825F94"/>
    <w:rsid w:val="00835C9C"/>
    <w:rsid w:val="008449E4"/>
    <w:rsid w:val="00847DF7"/>
    <w:rsid w:val="008503B2"/>
    <w:rsid w:val="008545E5"/>
    <w:rsid w:val="00860EF7"/>
    <w:rsid w:val="00862157"/>
    <w:rsid w:val="008626F6"/>
    <w:rsid w:val="0086278E"/>
    <w:rsid w:val="00863E31"/>
    <w:rsid w:val="00866230"/>
    <w:rsid w:val="00866E06"/>
    <w:rsid w:val="008709C4"/>
    <w:rsid w:val="0087343D"/>
    <w:rsid w:val="008747CE"/>
    <w:rsid w:val="00874B8F"/>
    <w:rsid w:val="008773D8"/>
    <w:rsid w:val="0089219A"/>
    <w:rsid w:val="0089667B"/>
    <w:rsid w:val="008B1AC5"/>
    <w:rsid w:val="008B6A30"/>
    <w:rsid w:val="008C199F"/>
    <w:rsid w:val="008D6FA4"/>
    <w:rsid w:val="008E0D9F"/>
    <w:rsid w:val="008E497A"/>
    <w:rsid w:val="008F658C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295C"/>
    <w:rsid w:val="0094640E"/>
    <w:rsid w:val="00955BF8"/>
    <w:rsid w:val="0096522A"/>
    <w:rsid w:val="009676D8"/>
    <w:rsid w:val="009677EB"/>
    <w:rsid w:val="00972B3A"/>
    <w:rsid w:val="009752DF"/>
    <w:rsid w:val="0098252F"/>
    <w:rsid w:val="0098450B"/>
    <w:rsid w:val="009851E8"/>
    <w:rsid w:val="00986319"/>
    <w:rsid w:val="009A07E4"/>
    <w:rsid w:val="009B3A12"/>
    <w:rsid w:val="009B6CEA"/>
    <w:rsid w:val="009C31F3"/>
    <w:rsid w:val="009C323D"/>
    <w:rsid w:val="009C6FA6"/>
    <w:rsid w:val="009C7BAB"/>
    <w:rsid w:val="009C7F2F"/>
    <w:rsid w:val="009D2747"/>
    <w:rsid w:val="009D2D9E"/>
    <w:rsid w:val="00A0314C"/>
    <w:rsid w:val="00A13074"/>
    <w:rsid w:val="00A16193"/>
    <w:rsid w:val="00A20BB9"/>
    <w:rsid w:val="00A26094"/>
    <w:rsid w:val="00A505F4"/>
    <w:rsid w:val="00A70BA9"/>
    <w:rsid w:val="00A7474A"/>
    <w:rsid w:val="00A74C41"/>
    <w:rsid w:val="00A835D8"/>
    <w:rsid w:val="00A878AD"/>
    <w:rsid w:val="00A9178E"/>
    <w:rsid w:val="00A95B22"/>
    <w:rsid w:val="00AA05FA"/>
    <w:rsid w:val="00AA1A45"/>
    <w:rsid w:val="00AA7612"/>
    <w:rsid w:val="00AA7659"/>
    <w:rsid w:val="00AB27AA"/>
    <w:rsid w:val="00AB54E4"/>
    <w:rsid w:val="00AC4C11"/>
    <w:rsid w:val="00AD42ED"/>
    <w:rsid w:val="00AE45E9"/>
    <w:rsid w:val="00AF3289"/>
    <w:rsid w:val="00AF536F"/>
    <w:rsid w:val="00B01F46"/>
    <w:rsid w:val="00B02766"/>
    <w:rsid w:val="00B02F23"/>
    <w:rsid w:val="00B04F6B"/>
    <w:rsid w:val="00B119FA"/>
    <w:rsid w:val="00B2360F"/>
    <w:rsid w:val="00B23FA5"/>
    <w:rsid w:val="00B3604B"/>
    <w:rsid w:val="00B400BC"/>
    <w:rsid w:val="00B433EF"/>
    <w:rsid w:val="00B527C0"/>
    <w:rsid w:val="00B56C0B"/>
    <w:rsid w:val="00B56C6A"/>
    <w:rsid w:val="00B60682"/>
    <w:rsid w:val="00B66587"/>
    <w:rsid w:val="00B70794"/>
    <w:rsid w:val="00B85FBC"/>
    <w:rsid w:val="00B861FE"/>
    <w:rsid w:val="00BA6112"/>
    <w:rsid w:val="00BA7F8F"/>
    <w:rsid w:val="00BB05C7"/>
    <w:rsid w:val="00BC6543"/>
    <w:rsid w:val="00BD2DE1"/>
    <w:rsid w:val="00C07D41"/>
    <w:rsid w:val="00C127AF"/>
    <w:rsid w:val="00C2221B"/>
    <w:rsid w:val="00C25FEF"/>
    <w:rsid w:val="00C34B71"/>
    <w:rsid w:val="00C3574B"/>
    <w:rsid w:val="00C431AD"/>
    <w:rsid w:val="00C50CF8"/>
    <w:rsid w:val="00C53B97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6175"/>
    <w:rsid w:val="00CD4EE4"/>
    <w:rsid w:val="00CD58A1"/>
    <w:rsid w:val="00CD5C28"/>
    <w:rsid w:val="00CE2CB1"/>
    <w:rsid w:val="00CE435B"/>
    <w:rsid w:val="00CE6E1E"/>
    <w:rsid w:val="00D017D5"/>
    <w:rsid w:val="00D0187B"/>
    <w:rsid w:val="00D11B2C"/>
    <w:rsid w:val="00D12098"/>
    <w:rsid w:val="00D23FB1"/>
    <w:rsid w:val="00D350B3"/>
    <w:rsid w:val="00D4014A"/>
    <w:rsid w:val="00D40D17"/>
    <w:rsid w:val="00D4185C"/>
    <w:rsid w:val="00D44397"/>
    <w:rsid w:val="00D44784"/>
    <w:rsid w:val="00D611A9"/>
    <w:rsid w:val="00D70335"/>
    <w:rsid w:val="00D807BE"/>
    <w:rsid w:val="00D95EF0"/>
    <w:rsid w:val="00D95FA8"/>
    <w:rsid w:val="00DA1E9A"/>
    <w:rsid w:val="00DA3BCA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51D"/>
    <w:rsid w:val="00E00883"/>
    <w:rsid w:val="00E02F55"/>
    <w:rsid w:val="00E06F2B"/>
    <w:rsid w:val="00E075EE"/>
    <w:rsid w:val="00E118FB"/>
    <w:rsid w:val="00E11F74"/>
    <w:rsid w:val="00E15321"/>
    <w:rsid w:val="00E23BCF"/>
    <w:rsid w:val="00E255AE"/>
    <w:rsid w:val="00E2781F"/>
    <w:rsid w:val="00E27F92"/>
    <w:rsid w:val="00E37D7C"/>
    <w:rsid w:val="00E454A5"/>
    <w:rsid w:val="00E4726E"/>
    <w:rsid w:val="00E505F9"/>
    <w:rsid w:val="00E600F7"/>
    <w:rsid w:val="00E80BB2"/>
    <w:rsid w:val="00E80E25"/>
    <w:rsid w:val="00E825EF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2791"/>
    <w:rsid w:val="00EE2FD5"/>
    <w:rsid w:val="00EE5F78"/>
    <w:rsid w:val="00EF5BFE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6713"/>
    <w:rsid w:val="00F673EE"/>
    <w:rsid w:val="00F7274A"/>
    <w:rsid w:val="00F736DD"/>
    <w:rsid w:val="00F8004C"/>
    <w:rsid w:val="00F92D9E"/>
    <w:rsid w:val="00F92F03"/>
    <w:rsid w:val="00FA1F4A"/>
    <w:rsid w:val="00FA3ADF"/>
    <w:rsid w:val="00FA3E63"/>
    <w:rsid w:val="00FA633B"/>
    <w:rsid w:val="00FB6547"/>
    <w:rsid w:val="00FC77FC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11A6-16B5-4918-A69F-6323A74C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5</cp:revision>
  <cp:lastPrinted>2017-05-04T13:18:00Z</cp:lastPrinted>
  <dcterms:created xsi:type="dcterms:W3CDTF">2021-12-22T08:20:00Z</dcterms:created>
  <dcterms:modified xsi:type="dcterms:W3CDTF">2022-11-25T08:17:00Z</dcterms:modified>
</cp:coreProperties>
</file>